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AB91B" w14:textId="22AC5277" w:rsidR="004C678C" w:rsidRPr="00D62442" w:rsidRDefault="00DE532E" w:rsidP="008C7454">
      <w:pPr>
        <w:spacing w:line="480" w:lineRule="exact"/>
        <w:jc w:val="center"/>
        <w:rPr>
          <w:rFonts w:ascii="微软雅黑" w:eastAsia="微软雅黑" w:hAnsi="微软雅黑" w:hint="eastAsia"/>
          <w:b/>
          <w:bCs/>
          <w:sz w:val="32"/>
          <w:szCs w:val="36"/>
        </w:rPr>
      </w:pPr>
      <w:r>
        <w:rPr>
          <w:rFonts w:ascii="微软雅黑" w:eastAsia="微软雅黑" w:hAnsi="微软雅黑" w:hint="eastAsia"/>
          <w:b/>
          <w:bCs/>
          <w:sz w:val="32"/>
          <w:szCs w:val="36"/>
        </w:rPr>
        <w:t>原创性声明</w:t>
      </w:r>
    </w:p>
    <w:p w14:paraId="7D57EC7F" w14:textId="77777777" w:rsidR="00F3462C" w:rsidRDefault="00F3462C" w:rsidP="00AA1FC6">
      <w:pPr>
        <w:spacing w:line="480" w:lineRule="exact"/>
        <w:ind w:firstLineChars="200" w:firstLine="480"/>
        <w:rPr>
          <w:rFonts w:ascii="微软雅黑" w:eastAsia="微软雅黑" w:hAnsi="微软雅黑" w:hint="eastAsia"/>
          <w:sz w:val="24"/>
          <w:szCs w:val="28"/>
        </w:rPr>
      </w:pPr>
    </w:p>
    <w:p w14:paraId="53883123" w14:textId="77777777" w:rsidR="00C835B6" w:rsidRDefault="002A4862" w:rsidP="0069649B">
      <w:pPr>
        <w:pStyle w:val="af8"/>
        <w:shd w:val="clear" w:color="auto" w:fill="FFFFFF"/>
        <w:spacing w:before="0" w:beforeAutospacing="0" w:after="312" w:afterAutospacing="0"/>
        <w:ind w:firstLine="540"/>
        <w:jc w:val="both"/>
        <w:textAlignment w:val="baseline"/>
        <w:rPr>
          <w:rFonts w:ascii="微软雅黑" w:eastAsia="微软雅黑" w:hAnsi="微软雅黑" w:hint="eastAsia"/>
          <w:szCs w:val="28"/>
        </w:rPr>
      </w:pPr>
      <w:r w:rsidRPr="002A4862">
        <w:rPr>
          <w:rFonts w:ascii="微软雅黑" w:eastAsia="微软雅黑" w:hAnsi="微软雅黑"/>
          <w:szCs w:val="28"/>
        </w:rPr>
        <w:t>本团队郑重</w:t>
      </w:r>
      <w:r w:rsidR="00C835B6">
        <w:rPr>
          <w:rFonts w:ascii="微软雅黑" w:eastAsia="微软雅黑" w:hAnsi="微软雅黑" w:hint="eastAsia"/>
          <w:szCs w:val="28"/>
        </w:rPr>
        <w:t>声明并</w:t>
      </w:r>
      <w:r w:rsidRPr="002A4862">
        <w:rPr>
          <w:rFonts w:ascii="微软雅黑" w:eastAsia="微软雅黑" w:hAnsi="微软雅黑"/>
          <w:szCs w:val="28"/>
        </w:rPr>
        <w:t>承诺</w:t>
      </w:r>
      <w:r w:rsidR="00C835B6">
        <w:rPr>
          <w:rFonts w:ascii="微软雅黑" w:eastAsia="微软雅黑" w:hAnsi="微软雅黑" w:hint="eastAsia"/>
          <w:szCs w:val="28"/>
        </w:rPr>
        <w:t>如下</w:t>
      </w:r>
      <w:r w:rsidRPr="002A4862">
        <w:rPr>
          <w:rFonts w:ascii="微软雅黑" w:eastAsia="微软雅黑" w:hAnsi="微软雅黑"/>
          <w:szCs w:val="28"/>
        </w:rPr>
        <w:t>：</w:t>
      </w:r>
    </w:p>
    <w:p w14:paraId="722CEE91" w14:textId="76B052C4" w:rsidR="0069649B" w:rsidRDefault="0069649B" w:rsidP="0069649B">
      <w:pPr>
        <w:pStyle w:val="af8"/>
        <w:shd w:val="clear" w:color="auto" w:fill="FFFFFF"/>
        <w:spacing w:before="0" w:beforeAutospacing="0" w:after="312" w:afterAutospacing="0"/>
        <w:ind w:firstLine="540"/>
        <w:jc w:val="both"/>
        <w:textAlignment w:val="baseline"/>
        <w:rPr>
          <w:rFonts w:ascii="微软雅黑" w:eastAsia="微软雅黑" w:hAnsi="微软雅黑" w:hint="eastAsia"/>
          <w:szCs w:val="28"/>
        </w:rPr>
      </w:pPr>
      <w:r w:rsidRPr="00631CC7">
        <w:rPr>
          <w:rFonts w:ascii="微软雅黑" w:eastAsia="微软雅黑" w:hAnsi="微软雅黑" w:hint="eastAsia"/>
          <w:szCs w:val="28"/>
        </w:rPr>
        <w:t>本团队所呈交的第</w:t>
      </w:r>
      <w:r w:rsidR="00741A2D">
        <w:rPr>
          <w:rFonts w:ascii="微软雅黑" w:eastAsia="微软雅黑" w:hAnsi="微软雅黑" w:hint="eastAsia"/>
          <w:szCs w:val="28"/>
        </w:rPr>
        <w:t>五</w:t>
      </w:r>
      <w:r w:rsidRPr="00631CC7">
        <w:rPr>
          <w:rFonts w:ascii="微软雅黑" w:eastAsia="微软雅黑" w:hAnsi="微软雅黑" w:hint="eastAsia"/>
          <w:szCs w:val="28"/>
        </w:rPr>
        <w:t>届</w:t>
      </w:r>
      <w:r w:rsidR="002D07E5">
        <w:rPr>
          <w:rFonts w:ascii="微软雅黑" w:eastAsia="微软雅黑" w:hAnsi="微软雅黑" w:hint="eastAsia"/>
          <w:szCs w:val="28"/>
        </w:rPr>
        <w:t>中国研究生金融科技创新大赛参赛作品</w:t>
      </w:r>
      <w:r w:rsidRPr="00631CC7">
        <w:rPr>
          <w:rFonts w:ascii="微软雅黑" w:eastAsia="微软雅黑" w:hAnsi="微软雅黑" w:hint="eastAsia"/>
          <w:szCs w:val="28"/>
        </w:rPr>
        <w:t>《</w:t>
      </w:r>
      <w:r w:rsidRPr="00631CC7">
        <w:rPr>
          <w:rFonts w:ascii="微软雅黑" w:eastAsia="微软雅黑" w:hAnsi="微软雅黑"/>
          <w:szCs w:val="28"/>
        </w:rPr>
        <w:t xml:space="preserve">   </w:t>
      </w:r>
      <w:r w:rsidR="00D73409">
        <w:rPr>
          <w:rFonts w:ascii="微软雅黑" w:eastAsia="微软雅黑" w:hAnsi="微软雅黑"/>
          <w:szCs w:val="28"/>
        </w:rPr>
        <w:t xml:space="preserve">        </w:t>
      </w:r>
      <w:r w:rsidRPr="00631CC7">
        <w:rPr>
          <w:rFonts w:ascii="微软雅黑" w:eastAsia="微软雅黑" w:hAnsi="微软雅黑"/>
          <w:szCs w:val="28"/>
        </w:rPr>
        <w:t xml:space="preserve">                                                       </w:t>
      </w:r>
      <w:r w:rsidRPr="00631CC7">
        <w:rPr>
          <w:rFonts w:ascii="微软雅黑" w:eastAsia="微软雅黑" w:hAnsi="微软雅黑" w:hint="eastAsia"/>
          <w:szCs w:val="28"/>
        </w:rPr>
        <w:t>》是在</w:t>
      </w:r>
      <w:r w:rsidR="00D73409">
        <w:rPr>
          <w:rFonts w:ascii="微软雅黑" w:eastAsia="微软雅黑" w:hAnsi="微软雅黑" w:hint="eastAsia"/>
          <w:szCs w:val="28"/>
        </w:rPr>
        <w:t xml:space="preserve"> </w:t>
      </w:r>
      <w:r w:rsidR="00D73409">
        <w:rPr>
          <w:rFonts w:ascii="微软雅黑" w:eastAsia="微软雅黑" w:hAnsi="微软雅黑"/>
          <w:szCs w:val="28"/>
        </w:rPr>
        <w:t xml:space="preserve">         </w:t>
      </w:r>
      <w:r w:rsidRPr="00631CC7">
        <w:rPr>
          <w:rFonts w:ascii="微软雅黑" w:eastAsia="微软雅黑" w:hAnsi="微软雅黑" w:hint="eastAsia"/>
          <w:szCs w:val="28"/>
        </w:rPr>
        <w:t>带领下</w:t>
      </w:r>
      <w:r w:rsidR="00D73409">
        <w:rPr>
          <w:rFonts w:ascii="微软雅黑" w:eastAsia="微软雅黑" w:hAnsi="微软雅黑" w:hint="eastAsia"/>
          <w:szCs w:val="28"/>
        </w:rPr>
        <w:t xml:space="preserve">、 </w:t>
      </w:r>
      <w:r w:rsidR="00D73409">
        <w:rPr>
          <w:rFonts w:ascii="微软雅黑" w:eastAsia="微软雅黑" w:hAnsi="微软雅黑"/>
          <w:szCs w:val="28"/>
        </w:rPr>
        <w:t xml:space="preserve">       </w:t>
      </w:r>
      <w:r w:rsidR="00D73409">
        <w:rPr>
          <w:rFonts w:ascii="微软雅黑" w:eastAsia="微软雅黑" w:hAnsi="微软雅黑" w:hint="eastAsia"/>
          <w:szCs w:val="28"/>
        </w:rPr>
        <w:t xml:space="preserve"> </w:t>
      </w:r>
      <w:r w:rsidR="00D73409">
        <w:rPr>
          <w:rFonts w:ascii="微软雅黑" w:eastAsia="微软雅黑" w:hAnsi="微软雅黑"/>
          <w:szCs w:val="28"/>
        </w:rPr>
        <w:t xml:space="preserve">  </w:t>
      </w:r>
      <w:r w:rsidR="00D73409" w:rsidRPr="00631CC7">
        <w:rPr>
          <w:rFonts w:ascii="微软雅黑" w:eastAsia="微软雅黑" w:hAnsi="微软雅黑" w:hint="eastAsia"/>
          <w:szCs w:val="28"/>
        </w:rPr>
        <w:t>指导</w:t>
      </w:r>
      <w:r w:rsidR="00D73409">
        <w:rPr>
          <w:rFonts w:ascii="微软雅黑" w:eastAsia="微软雅黑" w:hAnsi="微软雅黑" w:hint="eastAsia"/>
          <w:szCs w:val="28"/>
        </w:rPr>
        <w:t>下</w:t>
      </w:r>
      <w:r w:rsidRPr="00631CC7">
        <w:rPr>
          <w:rFonts w:ascii="微软雅黑" w:eastAsia="微软雅黑" w:hAnsi="微软雅黑" w:hint="eastAsia"/>
          <w:szCs w:val="28"/>
        </w:rPr>
        <w:t>，由团队成员独立研究所取得的真实成果。除参赛作品中已注明引用的内容外，参赛作品中不涉及任何其他个人或集体已经发表或撰写的作品成果，不存在抄袭他人作品等侵犯任何第三方享有的知识产权或其他权利的违法行为。</w:t>
      </w:r>
    </w:p>
    <w:p w14:paraId="18DBE174" w14:textId="28043449" w:rsidR="009E2F3F" w:rsidRDefault="00F835D5" w:rsidP="0069649B">
      <w:pPr>
        <w:pStyle w:val="af8"/>
        <w:shd w:val="clear" w:color="auto" w:fill="FFFFFF"/>
        <w:spacing w:before="0" w:beforeAutospacing="0" w:after="312" w:afterAutospacing="0"/>
        <w:ind w:firstLine="540"/>
        <w:jc w:val="both"/>
        <w:textAlignment w:val="baseline"/>
        <w:rPr>
          <w:rFonts w:ascii="微软雅黑" w:eastAsia="微软雅黑" w:hAnsi="微软雅黑" w:hint="eastAsia"/>
          <w:szCs w:val="28"/>
        </w:rPr>
      </w:pPr>
      <w:r w:rsidRPr="00F835D5">
        <w:rPr>
          <w:rFonts w:ascii="微软雅黑" w:eastAsia="微软雅黑" w:hAnsi="微软雅黑" w:hint="eastAsia"/>
          <w:szCs w:val="28"/>
        </w:rPr>
        <w:t>本人和参赛团队成员均已明确悉知，参赛作品如侵犯任何第三人享有的知识产权或其他权利的，本人和团队成员将会承担由此导致的一切后果（包括但不限于取消第</w:t>
      </w:r>
      <w:r w:rsidR="00307F5B">
        <w:rPr>
          <w:rFonts w:ascii="微软雅黑" w:eastAsia="微软雅黑" w:hAnsi="微软雅黑" w:hint="eastAsia"/>
          <w:szCs w:val="28"/>
        </w:rPr>
        <w:t>四</w:t>
      </w:r>
      <w:r w:rsidRPr="00F835D5">
        <w:rPr>
          <w:rFonts w:ascii="微软雅黑" w:eastAsia="微软雅黑" w:hAnsi="微软雅黑"/>
          <w:szCs w:val="28"/>
        </w:rPr>
        <w:t>届</w:t>
      </w:r>
      <w:r w:rsidR="00C43F13" w:rsidRPr="00C43F13">
        <w:rPr>
          <w:rFonts w:ascii="微软雅黑" w:eastAsia="微软雅黑" w:hAnsi="微软雅黑" w:hint="eastAsia"/>
          <w:szCs w:val="28"/>
        </w:rPr>
        <w:t>中国研究生金融科技创新大赛</w:t>
      </w:r>
      <w:r w:rsidRPr="00F835D5">
        <w:rPr>
          <w:rFonts w:ascii="微软雅黑" w:eastAsia="微软雅黑" w:hAnsi="微软雅黑"/>
          <w:szCs w:val="28"/>
        </w:rPr>
        <w:t>参赛资格、取消所获得的奖项等）和相应的法律责任。</w:t>
      </w:r>
    </w:p>
    <w:p w14:paraId="44569FD3" w14:textId="4A3E2A2F" w:rsidR="005A3912" w:rsidRDefault="005A3912" w:rsidP="0069649B">
      <w:pPr>
        <w:pStyle w:val="af8"/>
        <w:shd w:val="clear" w:color="auto" w:fill="FFFFFF"/>
        <w:spacing w:before="0" w:beforeAutospacing="0" w:after="312" w:afterAutospacing="0"/>
        <w:ind w:firstLine="540"/>
        <w:jc w:val="both"/>
        <w:textAlignment w:val="baseline"/>
        <w:rPr>
          <w:rFonts w:ascii="微软雅黑" w:eastAsia="微软雅黑" w:hAnsi="微软雅黑" w:hint="eastAsia"/>
          <w:szCs w:val="28"/>
        </w:rPr>
      </w:pPr>
    </w:p>
    <w:p w14:paraId="4DE52052" w14:textId="77777777" w:rsidR="005A3912" w:rsidRPr="00631CC7" w:rsidRDefault="005A3912" w:rsidP="0069649B">
      <w:pPr>
        <w:pStyle w:val="af8"/>
        <w:shd w:val="clear" w:color="auto" w:fill="FFFFFF"/>
        <w:spacing w:before="0" w:beforeAutospacing="0" w:after="312" w:afterAutospacing="0"/>
        <w:ind w:firstLine="540"/>
        <w:jc w:val="both"/>
        <w:textAlignment w:val="baseline"/>
        <w:rPr>
          <w:rFonts w:ascii="微软雅黑" w:eastAsia="微软雅黑" w:hAnsi="微软雅黑" w:hint="eastAsia"/>
          <w:szCs w:val="28"/>
        </w:rPr>
      </w:pPr>
    </w:p>
    <w:p w14:paraId="40075A48" w14:textId="448FDC91" w:rsidR="00671F58" w:rsidRDefault="00002135" w:rsidP="005733DF">
      <w:pPr>
        <w:spacing w:line="480" w:lineRule="exact"/>
        <w:ind w:left="480"/>
        <w:jc w:val="right"/>
        <w:rPr>
          <w:rFonts w:ascii="微软雅黑" w:eastAsia="微软雅黑" w:hAnsi="微软雅黑" w:hint="eastAsia"/>
          <w:sz w:val="24"/>
          <w:szCs w:val="28"/>
        </w:rPr>
      </w:pPr>
      <w:r w:rsidRPr="005733DF">
        <w:rPr>
          <w:rFonts w:ascii="微软雅黑" w:eastAsia="微软雅黑" w:hAnsi="微软雅黑"/>
          <w:b/>
          <w:bCs/>
          <w:sz w:val="24"/>
          <w:szCs w:val="28"/>
        </w:rPr>
        <w:t>团队名称：</w:t>
      </w:r>
      <w:r w:rsidRPr="005733DF">
        <w:rPr>
          <w:rFonts w:ascii="微软雅黑" w:eastAsia="微软雅黑" w:hAnsi="微软雅黑"/>
          <w:sz w:val="24"/>
          <w:szCs w:val="28"/>
        </w:rPr>
        <w:t>________________________</w:t>
      </w:r>
      <w:r w:rsidR="008719F3" w:rsidRPr="005733DF">
        <w:rPr>
          <w:rFonts w:ascii="微软雅黑" w:eastAsia="微软雅黑" w:hAnsi="微软雅黑"/>
          <w:sz w:val="24"/>
          <w:szCs w:val="28"/>
        </w:rPr>
        <w:t>___________</w:t>
      </w:r>
      <w:r w:rsidR="00D02791">
        <w:rPr>
          <w:rFonts w:ascii="微软雅黑" w:eastAsia="微软雅黑" w:hAnsi="微软雅黑" w:hint="eastAsia"/>
          <w:sz w:val="24"/>
          <w:szCs w:val="28"/>
        </w:rPr>
        <w:t xml:space="preserve"> </w:t>
      </w:r>
      <w:r w:rsidRPr="005733DF">
        <w:rPr>
          <w:rFonts w:ascii="微软雅黑" w:eastAsia="微软雅黑" w:hAnsi="微软雅黑"/>
          <w:sz w:val="24"/>
          <w:szCs w:val="28"/>
        </w:rPr>
        <w:br/>
      </w:r>
      <w:r w:rsidRPr="005733DF">
        <w:rPr>
          <w:rFonts w:ascii="微软雅黑" w:eastAsia="微软雅黑" w:hAnsi="微软雅黑"/>
          <w:b/>
          <w:bCs/>
          <w:sz w:val="24"/>
          <w:szCs w:val="28"/>
        </w:rPr>
        <w:t>队长签字</w:t>
      </w:r>
      <w:r w:rsidR="00C136BC">
        <w:rPr>
          <w:rFonts w:ascii="微软雅黑" w:eastAsia="微软雅黑" w:hAnsi="微软雅黑" w:hint="eastAsia"/>
          <w:b/>
          <w:bCs/>
          <w:sz w:val="24"/>
          <w:szCs w:val="28"/>
        </w:rPr>
        <w:t>（手签）</w:t>
      </w:r>
      <w:r w:rsidRPr="005733DF">
        <w:rPr>
          <w:rFonts w:ascii="微软雅黑" w:eastAsia="微软雅黑" w:hAnsi="微软雅黑"/>
          <w:b/>
          <w:bCs/>
          <w:sz w:val="24"/>
          <w:szCs w:val="28"/>
        </w:rPr>
        <w:t>：</w:t>
      </w:r>
      <w:r w:rsidRPr="005733DF">
        <w:rPr>
          <w:rFonts w:ascii="微软雅黑" w:eastAsia="微软雅黑" w:hAnsi="微软雅黑"/>
          <w:sz w:val="24"/>
          <w:szCs w:val="28"/>
        </w:rPr>
        <w:t>________________________</w:t>
      </w:r>
      <w:r w:rsidR="008719F3" w:rsidRPr="005733DF">
        <w:rPr>
          <w:rFonts w:ascii="微软雅黑" w:eastAsia="微软雅黑" w:hAnsi="微软雅黑"/>
          <w:sz w:val="24"/>
          <w:szCs w:val="28"/>
        </w:rPr>
        <w:t>___________</w:t>
      </w:r>
      <w:r w:rsidRPr="005733DF">
        <w:rPr>
          <w:rFonts w:ascii="微软雅黑" w:eastAsia="微软雅黑" w:hAnsi="微软雅黑"/>
          <w:sz w:val="24"/>
          <w:szCs w:val="28"/>
        </w:rPr>
        <w:br/>
      </w:r>
      <w:r w:rsidRPr="005733DF">
        <w:rPr>
          <w:rFonts w:ascii="微软雅黑" w:eastAsia="微软雅黑" w:hAnsi="微软雅黑"/>
          <w:b/>
          <w:bCs/>
          <w:sz w:val="24"/>
          <w:szCs w:val="28"/>
        </w:rPr>
        <w:t>成员签字（全体</w:t>
      </w:r>
      <w:r w:rsidR="00C136BC">
        <w:rPr>
          <w:rFonts w:ascii="微软雅黑" w:eastAsia="微软雅黑" w:hAnsi="微软雅黑" w:hint="eastAsia"/>
          <w:b/>
          <w:bCs/>
          <w:sz w:val="24"/>
          <w:szCs w:val="28"/>
        </w:rPr>
        <w:t>，手签</w:t>
      </w:r>
      <w:r w:rsidRPr="005733DF">
        <w:rPr>
          <w:rFonts w:ascii="微软雅黑" w:eastAsia="微软雅黑" w:hAnsi="微软雅黑"/>
          <w:b/>
          <w:bCs/>
          <w:sz w:val="24"/>
          <w:szCs w:val="28"/>
        </w:rPr>
        <w:t>）：</w:t>
      </w:r>
      <w:r w:rsidRPr="005733DF">
        <w:rPr>
          <w:rFonts w:ascii="微软雅黑" w:eastAsia="微软雅黑" w:hAnsi="微软雅黑"/>
          <w:sz w:val="24"/>
          <w:szCs w:val="28"/>
        </w:rPr>
        <w:t>_______________________</w:t>
      </w:r>
      <w:r w:rsidR="008719F3" w:rsidRPr="005733DF">
        <w:rPr>
          <w:rFonts w:ascii="微软雅黑" w:eastAsia="微软雅黑" w:hAnsi="微软雅黑"/>
          <w:sz w:val="24"/>
          <w:szCs w:val="28"/>
        </w:rPr>
        <w:t>___________</w:t>
      </w:r>
      <w:r w:rsidRPr="005733DF">
        <w:rPr>
          <w:rFonts w:ascii="微软雅黑" w:eastAsia="微软雅黑" w:hAnsi="微软雅黑"/>
          <w:sz w:val="24"/>
          <w:szCs w:val="28"/>
        </w:rPr>
        <w:t>_</w:t>
      </w:r>
    </w:p>
    <w:p w14:paraId="793BA19E" w14:textId="0C789CC7" w:rsidR="006F545E" w:rsidRDefault="00671F58" w:rsidP="005733DF">
      <w:pPr>
        <w:spacing w:line="480" w:lineRule="exact"/>
        <w:ind w:left="480"/>
        <w:jc w:val="right"/>
        <w:rPr>
          <w:rFonts w:ascii="微软雅黑" w:eastAsia="微软雅黑" w:hAnsi="微软雅黑" w:hint="eastAsia"/>
          <w:sz w:val="24"/>
          <w:szCs w:val="28"/>
        </w:rPr>
      </w:pPr>
      <w:r w:rsidRPr="005733DF">
        <w:rPr>
          <w:rFonts w:ascii="微软雅黑" w:eastAsia="微软雅黑" w:hAnsi="微软雅黑"/>
          <w:sz w:val="24"/>
          <w:szCs w:val="28"/>
        </w:rPr>
        <w:t>_______________________</w:t>
      </w:r>
      <w:r w:rsidR="008719F3" w:rsidRPr="005733DF">
        <w:rPr>
          <w:rFonts w:ascii="微软雅黑" w:eastAsia="微软雅黑" w:hAnsi="微软雅黑"/>
          <w:sz w:val="24"/>
          <w:szCs w:val="28"/>
        </w:rPr>
        <w:t>___________</w:t>
      </w:r>
      <w:r w:rsidRPr="005733DF">
        <w:rPr>
          <w:rFonts w:ascii="微软雅黑" w:eastAsia="微软雅黑" w:hAnsi="微软雅黑"/>
          <w:sz w:val="24"/>
          <w:szCs w:val="28"/>
        </w:rPr>
        <w:t>_</w:t>
      </w:r>
      <w:r w:rsidR="00002135" w:rsidRPr="005733DF">
        <w:rPr>
          <w:rFonts w:ascii="微软雅黑" w:eastAsia="微软雅黑" w:hAnsi="微软雅黑"/>
          <w:sz w:val="24"/>
          <w:szCs w:val="28"/>
        </w:rPr>
        <w:br/>
      </w:r>
      <w:r w:rsidR="00002135" w:rsidRPr="005733DF">
        <w:rPr>
          <w:rFonts w:ascii="微软雅黑" w:eastAsia="微软雅黑" w:hAnsi="微软雅黑"/>
          <w:b/>
          <w:bCs/>
          <w:sz w:val="24"/>
          <w:szCs w:val="28"/>
        </w:rPr>
        <w:t>日期：</w:t>
      </w:r>
      <w:r w:rsidR="008719F3" w:rsidRPr="005733DF">
        <w:rPr>
          <w:rFonts w:ascii="微软雅黑" w:eastAsia="微软雅黑" w:hAnsi="微软雅黑"/>
          <w:sz w:val="24"/>
          <w:szCs w:val="28"/>
        </w:rPr>
        <w:t>________</w:t>
      </w:r>
      <w:r w:rsidR="00002135" w:rsidRPr="005733DF">
        <w:rPr>
          <w:rFonts w:ascii="微软雅黑" w:eastAsia="微软雅黑" w:hAnsi="微软雅黑"/>
          <w:sz w:val="24"/>
          <w:szCs w:val="28"/>
        </w:rPr>
        <w:t>____年_</w:t>
      </w:r>
      <w:r w:rsidR="008719F3" w:rsidRPr="005733DF">
        <w:rPr>
          <w:rFonts w:ascii="微软雅黑" w:eastAsia="微软雅黑" w:hAnsi="微软雅黑"/>
          <w:sz w:val="24"/>
          <w:szCs w:val="28"/>
        </w:rPr>
        <w:t>___</w:t>
      </w:r>
      <w:r w:rsidR="00002135" w:rsidRPr="005733DF">
        <w:rPr>
          <w:rFonts w:ascii="微软雅黑" w:eastAsia="微软雅黑" w:hAnsi="微软雅黑"/>
          <w:sz w:val="24"/>
          <w:szCs w:val="28"/>
        </w:rPr>
        <w:t>___月_</w:t>
      </w:r>
      <w:r w:rsidR="008719F3" w:rsidRPr="005733DF">
        <w:rPr>
          <w:rFonts w:ascii="微软雅黑" w:eastAsia="微软雅黑" w:hAnsi="微软雅黑"/>
          <w:sz w:val="24"/>
          <w:szCs w:val="28"/>
        </w:rPr>
        <w:t>_____</w:t>
      </w:r>
      <w:r w:rsidR="00002135" w:rsidRPr="005733DF">
        <w:rPr>
          <w:rFonts w:ascii="微软雅黑" w:eastAsia="微软雅黑" w:hAnsi="微软雅黑"/>
          <w:sz w:val="24"/>
          <w:szCs w:val="28"/>
        </w:rPr>
        <w:t>___日</w:t>
      </w:r>
    </w:p>
    <w:sectPr w:rsidR="006F54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D16D4" w14:textId="77777777" w:rsidR="00B6145A" w:rsidRDefault="00B6145A" w:rsidP="00C149C5">
      <w:pPr>
        <w:rPr>
          <w:rFonts w:hint="eastAsia"/>
        </w:rPr>
      </w:pPr>
      <w:r>
        <w:separator/>
      </w:r>
    </w:p>
  </w:endnote>
  <w:endnote w:type="continuationSeparator" w:id="0">
    <w:p w14:paraId="14717066" w14:textId="77777777" w:rsidR="00B6145A" w:rsidRDefault="00B6145A" w:rsidP="00C149C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CE33B" w14:textId="77777777" w:rsidR="00B6145A" w:rsidRDefault="00B6145A" w:rsidP="00C149C5">
      <w:pPr>
        <w:rPr>
          <w:rFonts w:hint="eastAsia"/>
        </w:rPr>
      </w:pPr>
      <w:r>
        <w:separator/>
      </w:r>
    </w:p>
  </w:footnote>
  <w:footnote w:type="continuationSeparator" w:id="0">
    <w:p w14:paraId="31A4D1C3" w14:textId="77777777" w:rsidR="00B6145A" w:rsidRDefault="00B6145A" w:rsidP="00C149C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23AAD"/>
    <w:multiLevelType w:val="multilevel"/>
    <w:tmpl w:val="91EE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706FAF"/>
    <w:multiLevelType w:val="hybridMultilevel"/>
    <w:tmpl w:val="BE1A6BA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58E80137"/>
    <w:multiLevelType w:val="multilevel"/>
    <w:tmpl w:val="A50C2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311FC7"/>
    <w:multiLevelType w:val="multilevel"/>
    <w:tmpl w:val="9D58D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3A68B1"/>
    <w:multiLevelType w:val="multilevel"/>
    <w:tmpl w:val="18EC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4245552">
    <w:abstractNumId w:val="2"/>
  </w:num>
  <w:num w:numId="2" w16cid:durableId="381757456">
    <w:abstractNumId w:val="0"/>
  </w:num>
  <w:num w:numId="3" w16cid:durableId="768045555">
    <w:abstractNumId w:val="3"/>
  </w:num>
  <w:num w:numId="4" w16cid:durableId="239173015">
    <w:abstractNumId w:val="4"/>
  </w:num>
  <w:num w:numId="5" w16cid:durableId="1001351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E1"/>
    <w:rsid w:val="000011E6"/>
    <w:rsid w:val="00002135"/>
    <w:rsid w:val="00007C9F"/>
    <w:rsid w:val="000117EC"/>
    <w:rsid w:val="0001363F"/>
    <w:rsid w:val="00023E25"/>
    <w:rsid w:val="00027393"/>
    <w:rsid w:val="00035DFE"/>
    <w:rsid w:val="00041315"/>
    <w:rsid w:val="00050124"/>
    <w:rsid w:val="000504D1"/>
    <w:rsid w:val="0005177C"/>
    <w:rsid w:val="0005233B"/>
    <w:rsid w:val="00053863"/>
    <w:rsid w:val="00060C7D"/>
    <w:rsid w:val="00061C56"/>
    <w:rsid w:val="000643E6"/>
    <w:rsid w:val="00067FF1"/>
    <w:rsid w:val="00073E27"/>
    <w:rsid w:val="00075B81"/>
    <w:rsid w:val="000847D5"/>
    <w:rsid w:val="00085582"/>
    <w:rsid w:val="00085BB7"/>
    <w:rsid w:val="000876C7"/>
    <w:rsid w:val="00093959"/>
    <w:rsid w:val="000973CC"/>
    <w:rsid w:val="00097DBD"/>
    <w:rsid w:val="000A0655"/>
    <w:rsid w:val="000A5F69"/>
    <w:rsid w:val="000B0354"/>
    <w:rsid w:val="000B05CF"/>
    <w:rsid w:val="000B5AC9"/>
    <w:rsid w:val="000D2CBF"/>
    <w:rsid w:val="000D4CFB"/>
    <w:rsid w:val="000D6986"/>
    <w:rsid w:val="000D6A1D"/>
    <w:rsid w:val="000E0C12"/>
    <w:rsid w:val="000E2A52"/>
    <w:rsid w:val="000E404D"/>
    <w:rsid w:val="000E7F16"/>
    <w:rsid w:val="000F31ED"/>
    <w:rsid w:val="000F34B4"/>
    <w:rsid w:val="000F4E21"/>
    <w:rsid w:val="000F508F"/>
    <w:rsid w:val="00101F44"/>
    <w:rsid w:val="00106D52"/>
    <w:rsid w:val="00110D30"/>
    <w:rsid w:val="00121851"/>
    <w:rsid w:val="00122397"/>
    <w:rsid w:val="00122DAA"/>
    <w:rsid w:val="00124DF8"/>
    <w:rsid w:val="001269A8"/>
    <w:rsid w:val="00134D75"/>
    <w:rsid w:val="00134DFB"/>
    <w:rsid w:val="00135BC9"/>
    <w:rsid w:val="001378A8"/>
    <w:rsid w:val="00141B3A"/>
    <w:rsid w:val="00141C4C"/>
    <w:rsid w:val="00142AE2"/>
    <w:rsid w:val="001461B9"/>
    <w:rsid w:val="0015193F"/>
    <w:rsid w:val="00153A8B"/>
    <w:rsid w:val="00161A9B"/>
    <w:rsid w:val="00162534"/>
    <w:rsid w:val="00162A00"/>
    <w:rsid w:val="0016439E"/>
    <w:rsid w:val="001651C9"/>
    <w:rsid w:val="001667B0"/>
    <w:rsid w:val="001678A8"/>
    <w:rsid w:val="00170D2D"/>
    <w:rsid w:val="00171C62"/>
    <w:rsid w:val="00176E53"/>
    <w:rsid w:val="00177B1A"/>
    <w:rsid w:val="00180A36"/>
    <w:rsid w:val="001813B4"/>
    <w:rsid w:val="0018699E"/>
    <w:rsid w:val="00187EEA"/>
    <w:rsid w:val="00190549"/>
    <w:rsid w:val="001921A3"/>
    <w:rsid w:val="00197285"/>
    <w:rsid w:val="00197492"/>
    <w:rsid w:val="001A1E9C"/>
    <w:rsid w:val="001B382A"/>
    <w:rsid w:val="001B6C08"/>
    <w:rsid w:val="001B7CE6"/>
    <w:rsid w:val="001C5091"/>
    <w:rsid w:val="001C68C6"/>
    <w:rsid w:val="001C7101"/>
    <w:rsid w:val="001D0F15"/>
    <w:rsid w:val="001D3833"/>
    <w:rsid w:val="001E2666"/>
    <w:rsid w:val="001E2868"/>
    <w:rsid w:val="001E7820"/>
    <w:rsid w:val="001F07F7"/>
    <w:rsid w:val="001F1AE6"/>
    <w:rsid w:val="001F1E42"/>
    <w:rsid w:val="001F53AE"/>
    <w:rsid w:val="001F6B2A"/>
    <w:rsid w:val="001F7FBA"/>
    <w:rsid w:val="002034A5"/>
    <w:rsid w:val="00204A84"/>
    <w:rsid w:val="00205DB5"/>
    <w:rsid w:val="0021018F"/>
    <w:rsid w:val="0021361C"/>
    <w:rsid w:val="00215C58"/>
    <w:rsid w:val="00222AD2"/>
    <w:rsid w:val="00225A24"/>
    <w:rsid w:val="00233379"/>
    <w:rsid w:val="00236AFE"/>
    <w:rsid w:val="002379F7"/>
    <w:rsid w:val="002477B3"/>
    <w:rsid w:val="0025284F"/>
    <w:rsid w:val="002571BC"/>
    <w:rsid w:val="00257A12"/>
    <w:rsid w:val="00261222"/>
    <w:rsid w:val="00261550"/>
    <w:rsid w:val="00262329"/>
    <w:rsid w:val="00265D30"/>
    <w:rsid w:val="0026703E"/>
    <w:rsid w:val="0027163F"/>
    <w:rsid w:val="00272F76"/>
    <w:rsid w:val="00274EDB"/>
    <w:rsid w:val="0027560D"/>
    <w:rsid w:val="00275739"/>
    <w:rsid w:val="0028026E"/>
    <w:rsid w:val="0028150B"/>
    <w:rsid w:val="0029196D"/>
    <w:rsid w:val="002927FB"/>
    <w:rsid w:val="002965B5"/>
    <w:rsid w:val="0029799A"/>
    <w:rsid w:val="002A4862"/>
    <w:rsid w:val="002B06FE"/>
    <w:rsid w:val="002B15D8"/>
    <w:rsid w:val="002B3BC3"/>
    <w:rsid w:val="002B4D4F"/>
    <w:rsid w:val="002B6F3F"/>
    <w:rsid w:val="002C0D9A"/>
    <w:rsid w:val="002C113D"/>
    <w:rsid w:val="002C1748"/>
    <w:rsid w:val="002C372F"/>
    <w:rsid w:val="002C463E"/>
    <w:rsid w:val="002C7B23"/>
    <w:rsid w:val="002D07E5"/>
    <w:rsid w:val="002D311D"/>
    <w:rsid w:val="002D4A57"/>
    <w:rsid w:val="002D6A88"/>
    <w:rsid w:val="002D6FC4"/>
    <w:rsid w:val="002D733A"/>
    <w:rsid w:val="002D77C0"/>
    <w:rsid w:val="002E5F40"/>
    <w:rsid w:val="002F1233"/>
    <w:rsid w:val="002F318B"/>
    <w:rsid w:val="00300488"/>
    <w:rsid w:val="00302552"/>
    <w:rsid w:val="00302D9D"/>
    <w:rsid w:val="00304A90"/>
    <w:rsid w:val="00307F5B"/>
    <w:rsid w:val="003127B4"/>
    <w:rsid w:val="00316292"/>
    <w:rsid w:val="00320460"/>
    <w:rsid w:val="003210C7"/>
    <w:rsid w:val="00321D16"/>
    <w:rsid w:val="0032240B"/>
    <w:rsid w:val="003259A7"/>
    <w:rsid w:val="00331051"/>
    <w:rsid w:val="00331B45"/>
    <w:rsid w:val="0033223E"/>
    <w:rsid w:val="00337130"/>
    <w:rsid w:val="00344374"/>
    <w:rsid w:val="00344F96"/>
    <w:rsid w:val="003476A5"/>
    <w:rsid w:val="003477D5"/>
    <w:rsid w:val="00350AC7"/>
    <w:rsid w:val="003520CA"/>
    <w:rsid w:val="00364B4E"/>
    <w:rsid w:val="00365E4C"/>
    <w:rsid w:val="003674A7"/>
    <w:rsid w:val="0037013D"/>
    <w:rsid w:val="0037086B"/>
    <w:rsid w:val="0037198D"/>
    <w:rsid w:val="003721C6"/>
    <w:rsid w:val="00373469"/>
    <w:rsid w:val="00377A45"/>
    <w:rsid w:val="00386B1D"/>
    <w:rsid w:val="00386B88"/>
    <w:rsid w:val="0038714C"/>
    <w:rsid w:val="00392EBE"/>
    <w:rsid w:val="003930EE"/>
    <w:rsid w:val="00393696"/>
    <w:rsid w:val="00395EB9"/>
    <w:rsid w:val="00397E8A"/>
    <w:rsid w:val="003A17D7"/>
    <w:rsid w:val="003A4C5E"/>
    <w:rsid w:val="003A7302"/>
    <w:rsid w:val="003A7AAA"/>
    <w:rsid w:val="003B3484"/>
    <w:rsid w:val="003B6427"/>
    <w:rsid w:val="003B642E"/>
    <w:rsid w:val="003C20B8"/>
    <w:rsid w:val="003C4B3C"/>
    <w:rsid w:val="003C79EC"/>
    <w:rsid w:val="003D1690"/>
    <w:rsid w:val="003D5D68"/>
    <w:rsid w:val="003D6186"/>
    <w:rsid w:val="003E306E"/>
    <w:rsid w:val="003F0DF8"/>
    <w:rsid w:val="003F291F"/>
    <w:rsid w:val="003F48D4"/>
    <w:rsid w:val="003F61F9"/>
    <w:rsid w:val="004009A7"/>
    <w:rsid w:val="00400AE2"/>
    <w:rsid w:val="00403797"/>
    <w:rsid w:val="00406CCD"/>
    <w:rsid w:val="00407664"/>
    <w:rsid w:val="00407692"/>
    <w:rsid w:val="00411B91"/>
    <w:rsid w:val="00414345"/>
    <w:rsid w:val="004156F0"/>
    <w:rsid w:val="004223FB"/>
    <w:rsid w:val="00432D69"/>
    <w:rsid w:val="0043438E"/>
    <w:rsid w:val="0043581A"/>
    <w:rsid w:val="004361FF"/>
    <w:rsid w:val="00437717"/>
    <w:rsid w:val="00454934"/>
    <w:rsid w:val="004554E3"/>
    <w:rsid w:val="00460F68"/>
    <w:rsid w:val="004613C1"/>
    <w:rsid w:val="004646BD"/>
    <w:rsid w:val="00465D0B"/>
    <w:rsid w:val="00467E5C"/>
    <w:rsid w:val="00473B47"/>
    <w:rsid w:val="004861AE"/>
    <w:rsid w:val="004879CA"/>
    <w:rsid w:val="00491338"/>
    <w:rsid w:val="0049239C"/>
    <w:rsid w:val="00497A97"/>
    <w:rsid w:val="004A2866"/>
    <w:rsid w:val="004A2966"/>
    <w:rsid w:val="004A3D98"/>
    <w:rsid w:val="004B0758"/>
    <w:rsid w:val="004B39E2"/>
    <w:rsid w:val="004B43D2"/>
    <w:rsid w:val="004B5072"/>
    <w:rsid w:val="004B5EF5"/>
    <w:rsid w:val="004B6A16"/>
    <w:rsid w:val="004C13B7"/>
    <w:rsid w:val="004C678C"/>
    <w:rsid w:val="004C746A"/>
    <w:rsid w:val="004D2BDE"/>
    <w:rsid w:val="004D7038"/>
    <w:rsid w:val="004D7D28"/>
    <w:rsid w:val="004E0232"/>
    <w:rsid w:val="004E06F7"/>
    <w:rsid w:val="004E1D83"/>
    <w:rsid w:val="004E3E3E"/>
    <w:rsid w:val="004E68C2"/>
    <w:rsid w:val="004E7624"/>
    <w:rsid w:val="004F40F4"/>
    <w:rsid w:val="004F6F22"/>
    <w:rsid w:val="00503933"/>
    <w:rsid w:val="005048A3"/>
    <w:rsid w:val="00505131"/>
    <w:rsid w:val="00507B8E"/>
    <w:rsid w:val="00514453"/>
    <w:rsid w:val="00516073"/>
    <w:rsid w:val="00522248"/>
    <w:rsid w:val="00524B39"/>
    <w:rsid w:val="00525E00"/>
    <w:rsid w:val="0052777F"/>
    <w:rsid w:val="00527FC5"/>
    <w:rsid w:val="00536B32"/>
    <w:rsid w:val="005409C3"/>
    <w:rsid w:val="00542D6F"/>
    <w:rsid w:val="005432D9"/>
    <w:rsid w:val="0055132C"/>
    <w:rsid w:val="00553B68"/>
    <w:rsid w:val="0055548B"/>
    <w:rsid w:val="005563E7"/>
    <w:rsid w:val="00560AE6"/>
    <w:rsid w:val="00560C3B"/>
    <w:rsid w:val="00562F0B"/>
    <w:rsid w:val="00572343"/>
    <w:rsid w:val="005733DF"/>
    <w:rsid w:val="00574B9D"/>
    <w:rsid w:val="005761BB"/>
    <w:rsid w:val="00576831"/>
    <w:rsid w:val="00577052"/>
    <w:rsid w:val="0058353B"/>
    <w:rsid w:val="00584FA0"/>
    <w:rsid w:val="0058517F"/>
    <w:rsid w:val="00586E09"/>
    <w:rsid w:val="005873A5"/>
    <w:rsid w:val="005A0AF4"/>
    <w:rsid w:val="005A0E13"/>
    <w:rsid w:val="005A2375"/>
    <w:rsid w:val="005A3826"/>
    <w:rsid w:val="005A3912"/>
    <w:rsid w:val="005A73A1"/>
    <w:rsid w:val="005B00AF"/>
    <w:rsid w:val="005B0347"/>
    <w:rsid w:val="005B0494"/>
    <w:rsid w:val="005B7941"/>
    <w:rsid w:val="005C0522"/>
    <w:rsid w:val="005C0DE7"/>
    <w:rsid w:val="005C25BC"/>
    <w:rsid w:val="005C2ABD"/>
    <w:rsid w:val="005C321B"/>
    <w:rsid w:val="005C387F"/>
    <w:rsid w:val="005C56EE"/>
    <w:rsid w:val="005C6A8B"/>
    <w:rsid w:val="005D07F5"/>
    <w:rsid w:val="005D79FF"/>
    <w:rsid w:val="005E032D"/>
    <w:rsid w:val="005E134C"/>
    <w:rsid w:val="005E172F"/>
    <w:rsid w:val="005E58C4"/>
    <w:rsid w:val="005E7902"/>
    <w:rsid w:val="005F2FF8"/>
    <w:rsid w:val="005F730D"/>
    <w:rsid w:val="00600BDE"/>
    <w:rsid w:val="00603D3B"/>
    <w:rsid w:val="00603F8D"/>
    <w:rsid w:val="00604292"/>
    <w:rsid w:val="00607DB5"/>
    <w:rsid w:val="0061259F"/>
    <w:rsid w:val="0061421F"/>
    <w:rsid w:val="00617B31"/>
    <w:rsid w:val="006236BF"/>
    <w:rsid w:val="00631CC7"/>
    <w:rsid w:val="0063202F"/>
    <w:rsid w:val="00633665"/>
    <w:rsid w:val="00633F54"/>
    <w:rsid w:val="00635C74"/>
    <w:rsid w:val="00640FDA"/>
    <w:rsid w:val="00641CA1"/>
    <w:rsid w:val="00650A5F"/>
    <w:rsid w:val="0065338B"/>
    <w:rsid w:val="0066004E"/>
    <w:rsid w:val="00662B9B"/>
    <w:rsid w:val="006652F1"/>
    <w:rsid w:val="00665446"/>
    <w:rsid w:val="00665EFA"/>
    <w:rsid w:val="00667070"/>
    <w:rsid w:val="00671F58"/>
    <w:rsid w:val="006724F5"/>
    <w:rsid w:val="00672A8B"/>
    <w:rsid w:val="00672D52"/>
    <w:rsid w:val="006742C5"/>
    <w:rsid w:val="00675C4D"/>
    <w:rsid w:val="00683E6D"/>
    <w:rsid w:val="00686548"/>
    <w:rsid w:val="0069262C"/>
    <w:rsid w:val="0069583B"/>
    <w:rsid w:val="0069649B"/>
    <w:rsid w:val="006A1237"/>
    <w:rsid w:val="006A46AF"/>
    <w:rsid w:val="006B2DCE"/>
    <w:rsid w:val="006B3D08"/>
    <w:rsid w:val="006B3D90"/>
    <w:rsid w:val="006B3E4C"/>
    <w:rsid w:val="006B7A48"/>
    <w:rsid w:val="006C4840"/>
    <w:rsid w:val="006C4D83"/>
    <w:rsid w:val="006C505C"/>
    <w:rsid w:val="006D178A"/>
    <w:rsid w:val="006D2FDC"/>
    <w:rsid w:val="006D3EEF"/>
    <w:rsid w:val="006D639B"/>
    <w:rsid w:val="006D68B4"/>
    <w:rsid w:val="006E278C"/>
    <w:rsid w:val="006F28ED"/>
    <w:rsid w:val="006F3783"/>
    <w:rsid w:val="006F545E"/>
    <w:rsid w:val="007009F7"/>
    <w:rsid w:val="0070404D"/>
    <w:rsid w:val="00704948"/>
    <w:rsid w:val="00705F16"/>
    <w:rsid w:val="00705F57"/>
    <w:rsid w:val="00706BC2"/>
    <w:rsid w:val="00715389"/>
    <w:rsid w:val="007172FA"/>
    <w:rsid w:val="00721011"/>
    <w:rsid w:val="00721782"/>
    <w:rsid w:val="00726411"/>
    <w:rsid w:val="00732F60"/>
    <w:rsid w:val="007368BE"/>
    <w:rsid w:val="00737207"/>
    <w:rsid w:val="00740C6A"/>
    <w:rsid w:val="00741A2D"/>
    <w:rsid w:val="00742558"/>
    <w:rsid w:val="007432CC"/>
    <w:rsid w:val="00743E07"/>
    <w:rsid w:val="00745501"/>
    <w:rsid w:val="007524D2"/>
    <w:rsid w:val="00753FBC"/>
    <w:rsid w:val="0075448D"/>
    <w:rsid w:val="007569BB"/>
    <w:rsid w:val="00756AEB"/>
    <w:rsid w:val="00756E49"/>
    <w:rsid w:val="00757014"/>
    <w:rsid w:val="00763686"/>
    <w:rsid w:val="00766492"/>
    <w:rsid w:val="00766AA1"/>
    <w:rsid w:val="00766C4B"/>
    <w:rsid w:val="007726CF"/>
    <w:rsid w:val="00772DEB"/>
    <w:rsid w:val="0078074F"/>
    <w:rsid w:val="00780E37"/>
    <w:rsid w:val="007837DA"/>
    <w:rsid w:val="00790796"/>
    <w:rsid w:val="00792E4F"/>
    <w:rsid w:val="007939E7"/>
    <w:rsid w:val="00793C82"/>
    <w:rsid w:val="00794AFF"/>
    <w:rsid w:val="0079739C"/>
    <w:rsid w:val="007A16A4"/>
    <w:rsid w:val="007B1BA2"/>
    <w:rsid w:val="007B28B1"/>
    <w:rsid w:val="007C3585"/>
    <w:rsid w:val="007C390C"/>
    <w:rsid w:val="007D2579"/>
    <w:rsid w:val="007D36B1"/>
    <w:rsid w:val="007D432E"/>
    <w:rsid w:val="007D5889"/>
    <w:rsid w:val="007D63A7"/>
    <w:rsid w:val="007D7604"/>
    <w:rsid w:val="007E058A"/>
    <w:rsid w:val="007E49EE"/>
    <w:rsid w:val="007F2BDC"/>
    <w:rsid w:val="007F472C"/>
    <w:rsid w:val="00800335"/>
    <w:rsid w:val="00800C80"/>
    <w:rsid w:val="00802169"/>
    <w:rsid w:val="00802492"/>
    <w:rsid w:val="00805584"/>
    <w:rsid w:val="00805ECF"/>
    <w:rsid w:val="008065FD"/>
    <w:rsid w:val="008079F6"/>
    <w:rsid w:val="00807CF8"/>
    <w:rsid w:val="00810AFE"/>
    <w:rsid w:val="00811249"/>
    <w:rsid w:val="008116C7"/>
    <w:rsid w:val="00812D79"/>
    <w:rsid w:val="00812E7E"/>
    <w:rsid w:val="00834969"/>
    <w:rsid w:val="00836EB2"/>
    <w:rsid w:val="00837977"/>
    <w:rsid w:val="0084025C"/>
    <w:rsid w:val="008424E2"/>
    <w:rsid w:val="0085108F"/>
    <w:rsid w:val="00853582"/>
    <w:rsid w:val="00853CE4"/>
    <w:rsid w:val="0085432E"/>
    <w:rsid w:val="00856EA6"/>
    <w:rsid w:val="00860B54"/>
    <w:rsid w:val="00861B55"/>
    <w:rsid w:val="008719F3"/>
    <w:rsid w:val="00875A67"/>
    <w:rsid w:val="00885320"/>
    <w:rsid w:val="00885D4E"/>
    <w:rsid w:val="00887E61"/>
    <w:rsid w:val="00892635"/>
    <w:rsid w:val="00893C2F"/>
    <w:rsid w:val="0089471E"/>
    <w:rsid w:val="008955C7"/>
    <w:rsid w:val="008A0438"/>
    <w:rsid w:val="008A1E38"/>
    <w:rsid w:val="008A5580"/>
    <w:rsid w:val="008A6F73"/>
    <w:rsid w:val="008B203B"/>
    <w:rsid w:val="008B4CCE"/>
    <w:rsid w:val="008B69B9"/>
    <w:rsid w:val="008C3464"/>
    <w:rsid w:val="008C5D7D"/>
    <w:rsid w:val="008C7244"/>
    <w:rsid w:val="008C7454"/>
    <w:rsid w:val="008D0AF9"/>
    <w:rsid w:val="008D419F"/>
    <w:rsid w:val="008D4207"/>
    <w:rsid w:val="008D5C80"/>
    <w:rsid w:val="008D713B"/>
    <w:rsid w:val="008E05D3"/>
    <w:rsid w:val="008E2E41"/>
    <w:rsid w:val="008E48A2"/>
    <w:rsid w:val="008E5B0D"/>
    <w:rsid w:val="008E73FC"/>
    <w:rsid w:val="008F133A"/>
    <w:rsid w:val="008F1606"/>
    <w:rsid w:val="008F26E2"/>
    <w:rsid w:val="008F2FC0"/>
    <w:rsid w:val="008F53FE"/>
    <w:rsid w:val="008F6381"/>
    <w:rsid w:val="009044DE"/>
    <w:rsid w:val="00907B22"/>
    <w:rsid w:val="00912166"/>
    <w:rsid w:val="00914167"/>
    <w:rsid w:val="009202D3"/>
    <w:rsid w:val="009215C9"/>
    <w:rsid w:val="0092282A"/>
    <w:rsid w:val="00922C79"/>
    <w:rsid w:val="00926399"/>
    <w:rsid w:val="0093260C"/>
    <w:rsid w:val="009329B5"/>
    <w:rsid w:val="00934165"/>
    <w:rsid w:val="009422FF"/>
    <w:rsid w:val="009429FF"/>
    <w:rsid w:val="0094450B"/>
    <w:rsid w:val="00951C32"/>
    <w:rsid w:val="00955402"/>
    <w:rsid w:val="00955A87"/>
    <w:rsid w:val="0095661E"/>
    <w:rsid w:val="009571C1"/>
    <w:rsid w:val="00960087"/>
    <w:rsid w:val="009603E7"/>
    <w:rsid w:val="00962D0A"/>
    <w:rsid w:val="00963F26"/>
    <w:rsid w:val="009651A9"/>
    <w:rsid w:val="0097392C"/>
    <w:rsid w:val="0097429A"/>
    <w:rsid w:val="00974815"/>
    <w:rsid w:val="00974BA4"/>
    <w:rsid w:val="00975330"/>
    <w:rsid w:val="00977B2C"/>
    <w:rsid w:val="00982B90"/>
    <w:rsid w:val="00985C32"/>
    <w:rsid w:val="009904BE"/>
    <w:rsid w:val="00991E75"/>
    <w:rsid w:val="009A1AAE"/>
    <w:rsid w:val="009A2350"/>
    <w:rsid w:val="009A5FE4"/>
    <w:rsid w:val="009A6B28"/>
    <w:rsid w:val="009B0E97"/>
    <w:rsid w:val="009B3F50"/>
    <w:rsid w:val="009B6937"/>
    <w:rsid w:val="009B713F"/>
    <w:rsid w:val="009C2939"/>
    <w:rsid w:val="009C7BAB"/>
    <w:rsid w:val="009D24BF"/>
    <w:rsid w:val="009D3AD9"/>
    <w:rsid w:val="009D4329"/>
    <w:rsid w:val="009D5AE3"/>
    <w:rsid w:val="009D65EC"/>
    <w:rsid w:val="009E0775"/>
    <w:rsid w:val="009E1B73"/>
    <w:rsid w:val="009E2F3F"/>
    <w:rsid w:val="009E45A0"/>
    <w:rsid w:val="009F01B4"/>
    <w:rsid w:val="009F49D6"/>
    <w:rsid w:val="00A02D5D"/>
    <w:rsid w:val="00A07D3C"/>
    <w:rsid w:val="00A1067F"/>
    <w:rsid w:val="00A11CD7"/>
    <w:rsid w:val="00A1292A"/>
    <w:rsid w:val="00A174B1"/>
    <w:rsid w:val="00A20C2C"/>
    <w:rsid w:val="00A2386E"/>
    <w:rsid w:val="00A252C2"/>
    <w:rsid w:val="00A26F9C"/>
    <w:rsid w:val="00A27D0E"/>
    <w:rsid w:val="00A3012E"/>
    <w:rsid w:val="00A419D3"/>
    <w:rsid w:val="00A41BFA"/>
    <w:rsid w:val="00A4484B"/>
    <w:rsid w:val="00A454A1"/>
    <w:rsid w:val="00A50133"/>
    <w:rsid w:val="00A520F7"/>
    <w:rsid w:val="00A546E3"/>
    <w:rsid w:val="00A573FD"/>
    <w:rsid w:val="00A602BF"/>
    <w:rsid w:val="00A61CC8"/>
    <w:rsid w:val="00A62AC2"/>
    <w:rsid w:val="00A62D7A"/>
    <w:rsid w:val="00A6602F"/>
    <w:rsid w:val="00A662F2"/>
    <w:rsid w:val="00A66D21"/>
    <w:rsid w:val="00A71947"/>
    <w:rsid w:val="00A71A37"/>
    <w:rsid w:val="00A767C6"/>
    <w:rsid w:val="00A77BAA"/>
    <w:rsid w:val="00A80088"/>
    <w:rsid w:val="00A818E0"/>
    <w:rsid w:val="00A90E8B"/>
    <w:rsid w:val="00A91A84"/>
    <w:rsid w:val="00A92C0D"/>
    <w:rsid w:val="00A959DB"/>
    <w:rsid w:val="00AA0D98"/>
    <w:rsid w:val="00AA11F4"/>
    <w:rsid w:val="00AA1FC6"/>
    <w:rsid w:val="00AA3466"/>
    <w:rsid w:val="00AA6743"/>
    <w:rsid w:val="00AA695E"/>
    <w:rsid w:val="00AA6988"/>
    <w:rsid w:val="00AB00B5"/>
    <w:rsid w:val="00AB2B9D"/>
    <w:rsid w:val="00AB3163"/>
    <w:rsid w:val="00AC0C63"/>
    <w:rsid w:val="00AC2B16"/>
    <w:rsid w:val="00AC2BDC"/>
    <w:rsid w:val="00AC43F1"/>
    <w:rsid w:val="00AC55C3"/>
    <w:rsid w:val="00AC7276"/>
    <w:rsid w:val="00AD5296"/>
    <w:rsid w:val="00AE072E"/>
    <w:rsid w:val="00AE22C7"/>
    <w:rsid w:val="00AE3E67"/>
    <w:rsid w:val="00AE4C00"/>
    <w:rsid w:val="00AE6183"/>
    <w:rsid w:val="00AE7547"/>
    <w:rsid w:val="00AF00FF"/>
    <w:rsid w:val="00AF7313"/>
    <w:rsid w:val="00B00C02"/>
    <w:rsid w:val="00B05CBA"/>
    <w:rsid w:val="00B07088"/>
    <w:rsid w:val="00B106B6"/>
    <w:rsid w:val="00B200EF"/>
    <w:rsid w:val="00B20D3E"/>
    <w:rsid w:val="00B24B51"/>
    <w:rsid w:val="00B24FF8"/>
    <w:rsid w:val="00B25817"/>
    <w:rsid w:val="00B25AEB"/>
    <w:rsid w:val="00B30359"/>
    <w:rsid w:val="00B322A3"/>
    <w:rsid w:val="00B339E9"/>
    <w:rsid w:val="00B35B44"/>
    <w:rsid w:val="00B40E49"/>
    <w:rsid w:val="00B41979"/>
    <w:rsid w:val="00B42AA1"/>
    <w:rsid w:val="00B43D99"/>
    <w:rsid w:val="00B44A53"/>
    <w:rsid w:val="00B508B3"/>
    <w:rsid w:val="00B50B2A"/>
    <w:rsid w:val="00B50F49"/>
    <w:rsid w:val="00B5426A"/>
    <w:rsid w:val="00B57FDF"/>
    <w:rsid w:val="00B60A64"/>
    <w:rsid w:val="00B6145A"/>
    <w:rsid w:val="00B622CB"/>
    <w:rsid w:val="00B6299D"/>
    <w:rsid w:val="00B66249"/>
    <w:rsid w:val="00B70193"/>
    <w:rsid w:val="00B70CF7"/>
    <w:rsid w:val="00B7513E"/>
    <w:rsid w:val="00B76B09"/>
    <w:rsid w:val="00B76EC7"/>
    <w:rsid w:val="00B83D08"/>
    <w:rsid w:val="00B873FC"/>
    <w:rsid w:val="00B87D42"/>
    <w:rsid w:val="00B9610A"/>
    <w:rsid w:val="00B96A1C"/>
    <w:rsid w:val="00BA01F1"/>
    <w:rsid w:val="00BA57AB"/>
    <w:rsid w:val="00BA7B74"/>
    <w:rsid w:val="00BB2D7C"/>
    <w:rsid w:val="00BB73E8"/>
    <w:rsid w:val="00BC15AE"/>
    <w:rsid w:val="00BC41E9"/>
    <w:rsid w:val="00BC454D"/>
    <w:rsid w:val="00BD1553"/>
    <w:rsid w:val="00BD1E91"/>
    <w:rsid w:val="00BD3852"/>
    <w:rsid w:val="00BD50A7"/>
    <w:rsid w:val="00BD5302"/>
    <w:rsid w:val="00BD7C57"/>
    <w:rsid w:val="00BE10F7"/>
    <w:rsid w:val="00BE2E25"/>
    <w:rsid w:val="00BE3F08"/>
    <w:rsid w:val="00BF19E3"/>
    <w:rsid w:val="00BF1B78"/>
    <w:rsid w:val="00BF7292"/>
    <w:rsid w:val="00BF7394"/>
    <w:rsid w:val="00C022E1"/>
    <w:rsid w:val="00C0350C"/>
    <w:rsid w:val="00C07112"/>
    <w:rsid w:val="00C07D1F"/>
    <w:rsid w:val="00C07F8D"/>
    <w:rsid w:val="00C136BC"/>
    <w:rsid w:val="00C13F51"/>
    <w:rsid w:val="00C149C5"/>
    <w:rsid w:val="00C14AF6"/>
    <w:rsid w:val="00C15151"/>
    <w:rsid w:val="00C16AC7"/>
    <w:rsid w:val="00C17A3B"/>
    <w:rsid w:val="00C23734"/>
    <w:rsid w:val="00C25D06"/>
    <w:rsid w:val="00C41DFC"/>
    <w:rsid w:val="00C438F0"/>
    <w:rsid w:val="00C43F13"/>
    <w:rsid w:val="00C443AB"/>
    <w:rsid w:val="00C52F0A"/>
    <w:rsid w:val="00C5337D"/>
    <w:rsid w:val="00C5706E"/>
    <w:rsid w:val="00C66C8D"/>
    <w:rsid w:val="00C67D09"/>
    <w:rsid w:val="00C758AD"/>
    <w:rsid w:val="00C81756"/>
    <w:rsid w:val="00C835B6"/>
    <w:rsid w:val="00C83F5F"/>
    <w:rsid w:val="00C84868"/>
    <w:rsid w:val="00C8622F"/>
    <w:rsid w:val="00C911C9"/>
    <w:rsid w:val="00C91F74"/>
    <w:rsid w:val="00C92B75"/>
    <w:rsid w:val="00C93ED1"/>
    <w:rsid w:val="00C947CB"/>
    <w:rsid w:val="00C94BCC"/>
    <w:rsid w:val="00C958F3"/>
    <w:rsid w:val="00CA0F55"/>
    <w:rsid w:val="00CA435E"/>
    <w:rsid w:val="00CA5C09"/>
    <w:rsid w:val="00CA6CB0"/>
    <w:rsid w:val="00CB0306"/>
    <w:rsid w:val="00CB2914"/>
    <w:rsid w:val="00CB5467"/>
    <w:rsid w:val="00CC091E"/>
    <w:rsid w:val="00CC157B"/>
    <w:rsid w:val="00CD0F87"/>
    <w:rsid w:val="00CD6276"/>
    <w:rsid w:val="00CE00C4"/>
    <w:rsid w:val="00CE0225"/>
    <w:rsid w:val="00CE1E9E"/>
    <w:rsid w:val="00CE205B"/>
    <w:rsid w:val="00CE2EE1"/>
    <w:rsid w:val="00CE31EC"/>
    <w:rsid w:val="00CE625C"/>
    <w:rsid w:val="00CF0783"/>
    <w:rsid w:val="00CF2565"/>
    <w:rsid w:val="00CF5E7B"/>
    <w:rsid w:val="00CF6A24"/>
    <w:rsid w:val="00CF7875"/>
    <w:rsid w:val="00CF7A08"/>
    <w:rsid w:val="00D02791"/>
    <w:rsid w:val="00D03F2F"/>
    <w:rsid w:val="00D0633D"/>
    <w:rsid w:val="00D120D5"/>
    <w:rsid w:val="00D16E89"/>
    <w:rsid w:val="00D20142"/>
    <w:rsid w:val="00D22B67"/>
    <w:rsid w:val="00D22C22"/>
    <w:rsid w:val="00D26C63"/>
    <w:rsid w:val="00D27103"/>
    <w:rsid w:val="00D27A8C"/>
    <w:rsid w:val="00D3178F"/>
    <w:rsid w:val="00D41AF2"/>
    <w:rsid w:val="00D43085"/>
    <w:rsid w:val="00D433A8"/>
    <w:rsid w:val="00D453B8"/>
    <w:rsid w:val="00D61666"/>
    <w:rsid w:val="00D622BD"/>
    <w:rsid w:val="00D62442"/>
    <w:rsid w:val="00D62860"/>
    <w:rsid w:val="00D62FE5"/>
    <w:rsid w:val="00D64E28"/>
    <w:rsid w:val="00D67B9F"/>
    <w:rsid w:val="00D705BD"/>
    <w:rsid w:val="00D72108"/>
    <w:rsid w:val="00D72584"/>
    <w:rsid w:val="00D73409"/>
    <w:rsid w:val="00D753CD"/>
    <w:rsid w:val="00D774FC"/>
    <w:rsid w:val="00D80361"/>
    <w:rsid w:val="00D92419"/>
    <w:rsid w:val="00D9714D"/>
    <w:rsid w:val="00D9794A"/>
    <w:rsid w:val="00DA7B70"/>
    <w:rsid w:val="00DB4D0D"/>
    <w:rsid w:val="00DB5AD8"/>
    <w:rsid w:val="00DB6D9B"/>
    <w:rsid w:val="00DC59BA"/>
    <w:rsid w:val="00DC691B"/>
    <w:rsid w:val="00DC6D28"/>
    <w:rsid w:val="00DD3323"/>
    <w:rsid w:val="00DE2F09"/>
    <w:rsid w:val="00DE532E"/>
    <w:rsid w:val="00DE71F0"/>
    <w:rsid w:val="00DF1F8D"/>
    <w:rsid w:val="00DF328A"/>
    <w:rsid w:val="00DF4F86"/>
    <w:rsid w:val="00DF59EA"/>
    <w:rsid w:val="00DF6AC6"/>
    <w:rsid w:val="00E014CD"/>
    <w:rsid w:val="00E03611"/>
    <w:rsid w:val="00E06235"/>
    <w:rsid w:val="00E13231"/>
    <w:rsid w:val="00E132C2"/>
    <w:rsid w:val="00E144EB"/>
    <w:rsid w:val="00E20337"/>
    <w:rsid w:val="00E233B8"/>
    <w:rsid w:val="00E27900"/>
    <w:rsid w:val="00E32160"/>
    <w:rsid w:val="00E3413A"/>
    <w:rsid w:val="00E359F9"/>
    <w:rsid w:val="00E43D91"/>
    <w:rsid w:val="00E50474"/>
    <w:rsid w:val="00E5748C"/>
    <w:rsid w:val="00E63272"/>
    <w:rsid w:val="00E64863"/>
    <w:rsid w:val="00E64943"/>
    <w:rsid w:val="00E72355"/>
    <w:rsid w:val="00E73D08"/>
    <w:rsid w:val="00E83D24"/>
    <w:rsid w:val="00E8410E"/>
    <w:rsid w:val="00E86F5D"/>
    <w:rsid w:val="00E8724D"/>
    <w:rsid w:val="00E9011E"/>
    <w:rsid w:val="00E93FC5"/>
    <w:rsid w:val="00E94ABC"/>
    <w:rsid w:val="00E9531C"/>
    <w:rsid w:val="00E97942"/>
    <w:rsid w:val="00EA090E"/>
    <w:rsid w:val="00EA0EC1"/>
    <w:rsid w:val="00EA11ED"/>
    <w:rsid w:val="00EA3AB3"/>
    <w:rsid w:val="00EA7BEF"/>
    <w:rsid w:val="00EC07E0"/>
    <w:rsid w:val="00EC25F1"/>
    <w:rsid w:val="00EC26F5"/>
    <w:rsid w:val="00EC5532"/>
    <w:rsid w:val="00EC7D00"/>
    <w:rsid w:val="00ED1741"/>
    <w:rsid w:val="00ED2176"/>
    <w:rsid w:val="00EE3AD2"/>
    <w:rsid w:val="00EE5EB2"/>
    <w:rsid w:val="00EF29D0"/>
    <w:rsid w:val="00EF2E4C"/>
    <w:rsid w:val="00EF2E6B"/>
    <w:rsid w:val="00EF5A4D"/>
    <w:rsid w:val="00EF5BD2"/>
    <w:rsid w:val="00EF6F54"/>
    <w:rsid w:val="00F00C55"/>
    <w:rsid w:val="00F04C73"/>
    <w:rsid w:val="00F06688"/>
    <w:rsid w:val="00F103A2"/>
    <w:rsid w:val="00F11D74"/>
    <w:rsid w:val="00F233E2"/>
    <w:rsid w:val="00F2476E"/>
    <w:rsid w:val="00F260F1"/>
    <w:rsid w:val="00F27EB2"/>
    <w:rsid w:val="00F3112C"/>
    <w:rsid w:val="00F3462C"/>
    <w:rsid w:val="00F411E4"/>
    <w:rsid w:val="00F46A97"/>
    <w:rsid w:val="00F47F2B"/>
    <w:rsid w:val="00F5213C"/>
    <w:rsid w:val="00F52610"/>
    <w:rsid w:val="00F52FD9"/>
    <w:rsid w:val="00F54C37"/>
    <w:rsid w:val="00F55123"/>
    <w:rsid w:val="00F55605"/>
    <w:rsid w:val="00F55BE5"/>
    <w:rsid w:val="00F562FE"/>
    <w:rsid w:val="00F571B5"/>
    <w:rsid w:val="00F61D9C"/>
    <w:rsid w:val="00F62789"/>
    <w:rsid w:val="00F63BF3"/>
    <w:rsid w:val="00F705B3"/>
    <w:rsid w:val="00F73F15"/>
    <w:rsid w:val="00F742BE"/>
    <w:rsid w:val="00F74F59"/>
    <w:rsid w:val="00F828B5"/>
    <w:rsid w:val="00F835D5"/>
    <w:rsid w:val="00F83DE2"/>
    <w:rsid w:val="00F872BB"/>
    <w:rsid w:val="00F96531"/>
    <w:rsid w:val="00FA348D"/>
    <w:rsid w:val="00FA45F9"/>
    <w:rsid w:val="00FA4887"/>
    <w:rsid w:val="00FA55A7"/>
    <w:rsid w:val="00FA6653"/>
    <w:rsid w:val="00FA792B"/>
    <w:rsid w:val="00FB0CDF"/>
    <w:rsid w:val="00FB108A"/>
    <w:rsid w:val="00FB4547"/>
    <w:rsid w:val="00FB4B1D"/>
    <w:rsid w:val="00FB66FA"/>
    <w:rsid w:val="00FC0532"/>
    <w:rsid w:val="00FC616C"/>
    <w:rsid w:val="00FC676C"/>
    <w:rsid w:val="00FD28AE"/>
    <w:rsid w:val="00FD3105"/>
    <w:rsid w:val="00FD3F53"/>
    <w:rsid w:val="00FD42AC"/>
    <w:rsid w:val="00FD4AEA"/>
    <w:rsid w:val="00FF4AA0"/>
    <w:rsid w:val="00FF4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B5FEA"/>
  <w15:chartTrackingRefBased/>
  <w15:docId w15:val="{431E4088-B3ED-41E9-B523-8FA25B12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22E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022E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022E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C022E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022E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C022E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022E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022E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022E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022E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022E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022E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C022E1"/>
    <w:rPr>
      <w:rFonts w:cstheme="majorBidi"/>
      <w:color w:val="0F4761" w:themeColor="accent1" w:themeShade="BF"/>
      <w:sz w:val="28"/>
      <w:szCs w:val="28"/>
    </w:rPr>
  </w:style>
  <w:style w:type="character" w:customStyle="1" w:styleId="50">
    <w:name w:val="标题 5 字符"/>
    <w:basedOn w:val="a0"/>
    <w:link w:val="5"/>
    <w:uiPriority w:val="9"/>
    <w:semiHidden/>
    <w:rsid w:val="00C022E1"/>
    <w:rPr>
      <w:rFonts w:cstheme="majorBidi"/>
      <w:color w:val="0F4761" w:themeColor="accent1" w:themeShade="BF"/>
      <w:sz w:val="24"/>
      <w:szCs w:val="24"/>
    </w:rPr>
  </w:style>
  <w:style w:type="character" w:customStyle="1" w:styleId="60">
    <w:name w:val="标题 6 字符"/>
    <w:basedOn w:val="a0"/>
    <w:link w:val="6"/>
    <w:uiPriority w:val="9"/>
    <w:semiHidden/>
    <w:rsid w:val="00C022E1"/>
    <w:rPr>
      <w:rFonts w:cstheme="majorBidi"/>
      <w:b/>
      <w:bCs/>
      <w:color w:val="0F4761" w:themeColor="accent1" w:themeShade="BF"/>
    </w:rPr>
  </w:style>
  <w:style w:type="character" w:customStyle="1" w:styleId="70">
    <w:name w:val="标题 7 字符"/>
    <w:basedOn w:val="a0"/>
    <w:link w:val="7"/>
    <w:uiPriority w:val="9"/>
    <w:semiHidden/>
    <w:rsid w:val="00C022E1"/>
    <w:rPr>
      <w:rFonts w:cstheme="majorBidi"/>
      <w:b/>
      <w:bCs/>
      <w:color w:val="595959" w:themeColor="text1" w:themeTint="A6"/>
    </w:rPr>
  </w:style>
  <w:style w:type="character" w:customStyle="1" w:styleId="80">
    <w:name w:val="标题 8 字符"/>
    <w:basedOn w:val="a0"/>
    <w:link w:val="8"/>
    <w:uiPriority w:val="9"/>
    <w:semiHidden/>
    <w:rsid w:val="00C022E1"/>
    <w:rPr>
      <w:rFonts w:cstheme="majorBidi"/>
      <w:color w:val="595959" w:themeColor="text1" w:themeTint="A6"/>
    </w:rPr>
  </w:style>
  <w:style w:type="character" w:customStyle="1" w:styleId="90">
    <w:name w:val="标题 9 字符"/>
    <w:basedOn w:val="a0"/>
    <w:link w:val="9"/>
    <w:uiPriority w:val="9"/>
    <w:semiHidden/>
    <w:rsid w:val="00C022E1"/>
    <w:rPr>
      <w:rFonts w:eastAsiaTheme="majorEastAsia" w:cstheme="majorBidi"/>
      <w:color w:val="595959" w:themeColor="text1" w:themeTint="A6"/>
    </w:rPr>
  </w:style>
  <w:style w:type="paragraph" w:styleId="a3">
    <w:name w:val="Title"/>
    <w:basedOn w:val="a"/>
    <w:next w:val="a"/>
    <w:link w:val="a4"/>
    <w:uiPriority w:val="10"/>
    <w:qFormat/>
    <w:rsid w:val="00C022E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022E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22E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022E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22E1"/>
    <w:pPr>
      <w:spacing w:before="160" w:after="160"/>
      <w:jc w:val="center"/>
    </w:pPr>
    <w:rPr>
      <w:i/>
      <w:iCs/>
      <w:color w:val="404040" w:themeColor="text1" w:themeTint="BF"/>
    </w:rPr>
  </w:style>
  <w:style w:type="character" w:customStyle="1" w:styleId="a8">
    <w:name w:val="引用 字符"/>
    <w:basedOn w:val="a0"/>
    <w:link w:val="a7"/>
    <w:uiPriority w:val="29"/>
    <w:rsid w:val="00C022E1"/>
    <w:rPr>
      <w:i/>
      <w:iCs/>
      <w:color w:val="404040" w:themeColor="text1" w:themeTint="BF"/>
    </w:rPr>
  </w:style>
  <w:style w:type="paragraph" w:styleId="a9">
    <w:name w:val="List Paragraph"/>
    <w:basedOn w:val="a"/>
    <w:uiPriority w:val="34"/>
    <w:qFormat/>
    <w:rsid w:val="00C022E1"/>
    <w:pPr>
      <w:ind w:left="720"/>
      <w:contextualSpacing/>
    </w:pPr>
  </w:style>
  <w:style w:type="character" w:styleId="aa">
    <w:name w:val="Intense Emphasis"/>
    <w:basedOn w:val="a0"/>
    <w:uiPriority w:val="21"/>
    <w:qFormat/>
    <w:rsid w:val="00C022E1"/>
    <w:rPr>
      <w:i/>
      <w:iCs/>
      <w:color w:val="0F4761" w:themeColor="accent1" w:themeShade="BF"/>
    </w:rPr>
  </w:style>
  <w:style w:type="paragraph" w:styleId="ab">
    <w:name w:val="Intense Quote"/>
    <w:basedOn w:val="a"/>
    <w:next w:val="a"/>
    <w:link w:val="ac"/>
    <w:uiPriority w:val="30"/>
    <w:qFormat/>
    <w:rsid w:val="00C02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022E1"/>
    <w:rPr>
      <w:i/>
      <w:iCs/>
      <w:color w:val="0F4761" w:themeColor="accent1" w:themeShade="BF"/>
    </w:rPr>
  </w:style>
  <w:style w:type="character" w:styleId="ad">
    <w:name w:val="Intense Reference"/>
    <w:basedOn w:val="a0"/>
    <w:uiPriority w:val="32"/>
    <w:qFormat/>
    <w:rsid w:val="00C022E1"/>
    <w:rPr>
      <w:b/>
      <w:bCs/>
      <w:smallCaps/>
      <w:color w:val="0F4761" w:themeColor="accent1" w:themeShade="BF"/>
      <w:spacing w:val="5"/>
    </w:rPr>
  </w:style>
  <w:style w:type="paragraph" w:styleId="ae">
    <w:name w:val="footnote text"/>
    <w:basedOn w:val="a"/>
    <w:link w:val="af"/>
    <w:uiPriority w:val="99"/>
    <w:semiHidden/>
    <w:unhideWhenUsed/>
    <w:rsid w:val="00C149C5"/>
    <w:pPr>
      <w:snapToGrid w:val="0"/>
      <w:jc w:val="left"/>
    </w:pPr>
    <w:rPr>
      <w:sz w:val="18"/>
      <w:szCs w:val="18"/>
    </w:rPr>
  </w:style>
  <w:style w:type="character" w:customStyle="1" w:styleId="af">
    <w:name w:val="脚注文本 字符"/>
    <w:basedOn w:val="a0"/>
    <w:link w:val="ae"/>
    <w:uiPriority w:val="99"/>
    <w:semiHidden/>
    <w:rsid w:val="00C149C5"/>
    <w:rPr>
      <w:sz w:val="18"/>
      <w:szCs w:val="18"/>
    </w:rPr>
  </w:style>
  <w:style w:type="character" w:styleId="af0">
    <w:name w:val="footnote reference"/>
    <w:basedOn w:val="a0"/>
    <w:uiPriority w:val="99"/>
    <w:semiHidden/>
    <w:unhideWhenUsed/>
    <w:rsid w:val="00C149C5"/>
    <w:rPr>
      <w:vertAlign w:val="superscript"/>
    </w:rPr>
  </w:style>
  <w:style w:type="table" w:styleId="4-6">
    <w:name w:val="Grid Table 4 Accent 6"/>
    <w:basedOn w:val="a1"/>
    <w:uiPriority w:val="49"/>
    <w:rsid w:val="002B4D4F"/>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yym-">
    <w:name w:val="yym-正文"/>
    <w:basedOn w:val="a"/>
    <w:link w:val="yym-0"/>
    <w:qFormat/>
    <w:rsid w:val="00DF328A"/>
    <w:pPr>
      <w:adjustRightInd w:val="0"/>
      <w:snapToGrid w:val="0"/>
      <w:spacing w:line="600" w:lineRule="exact"/>
      <w:ind w:firstLineChars="200" w:firstLine="200"/>
    </w:pPr>
    <w:rPr>
      <w:rFonts w:ascii="Times New Roman" w:eastAsia="仿宋_GB2312" w:hAnsi="Times New Roman"/>
      <w:sz w:val="32"/>
      <w:szCs w:val="36"/>
    </w:rPr>
  </w:style>
  <w:style w:type="character" w:customStyle="1" w:styleId="yym-0">
    <w:name w:val="yym-正文 字符"/>
    <w:basedOn w:val="a0"/>
    <w:link w:val="yym-"/>
    <w:qFormat/>
    <w:rsid w:val="00DF328A"/>
    <w:rPr>
      <w:rFonts w:ascii="Times New Roman" w:eastAsia="仿宋_GB2312" w:hAnsi="Times New Roman"/>
      <w:sz w:val="32"/>
      <w:szCs w:val="36"/>
    </w:rPr>
  </w:style>
  <w:style w:type="paragraph" w:styleId="af1">
    <w:name w:val="header"/>
    <w:basedOn w:val="a"/>
    <w:link w:val="af2"/>
    <w:uiPriority w:val="99"/>
    <w:unhideWhenUsed/>
    <w:rsid w:val="00BC454D"/>
    <w:pPr>
      <w:tabs>
        <w:tab w:val="center" w:pos="4153"/>
        <w:tab w:val="right" w:pos="8306"/>
      </w:tabs>
      <w:snapToGrid w:val="0"/>
      <w:jc w:val="center"/>
    </w:pPr>
    <w:rPr>
      <w:sz w:val="18"/>
      <w:szCs w:val="18"/>
    </w:rPr>
  </w:style>
  <w:style w:type="character" w:customStyle="1" w:styleId="af2">
    <w:name w:val="页眉 字符"/>
    <w:basedOn w:val="a0"/>
    <w:link w:val="af1"/>
    <w:uiPriority w:val="99"/>
    <w:rsid w:val="00BC454D"/>
    <w:rPr>
      <w:sz w:val="18"/>
      <w:szCs w:val="18"/>
    </w:rPr>
  </w:style>
  <w:style w:type="paragraph" w:styleId="af3">
    <w:name w:val="footer"/>
    <w:basedOn w:val="a"/>
    <w:link w:val="af4"/>
    <w:uiPriority w:val="99"/>
    <w:unhideWhenUsed/>
    <w:rsid w:val="00BC454D"/>
    <w:pPr>
      <w:tabs>
        <w:tab w:val="center" w:pos="4153"/>
        <w:tab w:val="right" w:pos="8306"/>
      </w:tabs>
      <w:snapToGrid w:val="0"/>
      <w:jc w:val="left"/>
    </w:pPr>
    <w:rPr>
      <w:sz w:val="18"/>
      <w:szCs w:val="18"/>
    </w:rPr>
  </w:style>
  <w:style w:type="character" w:customStyle="1" w:styleId="af4">
    <w:name w:val="页脚 字符"/>
    <w:basedOn w:val="a0"/>
    <w:link w:val="af3"/>
    <w:uiPriority w:val="99"/>
    <w:rsid w:val="00BC454D"/>
    <w:rPr>
      <w:sz w:val="18"/>
      <w:szCs w:val="18"/>
    </w:rPr>
  </w:style>
  <w:style w:type="table" w:styleId="af5">
    <w:name w:val="Table Grid"/>
    <w:basedOn w:val="a1"/>
    <w:uiPriority w:val="39"/>
    <w:rsid w:val="0070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800335"/>
    <w:rPr>
      <w:color w:val="467886" w:themeColor="hyperlink"/>
      <w:u w:val="single"/>
    </w:rPr>
  </w:style>
  <w:style w:type="character" w:styleId="af7">
    <w:name w:val="Unresolved Mention"/>
    <w:basedOn w:val="a0"/>
    <w:uiPriority w:val="99"/>
    <w:semiHidden/>
    <w:unhideWhenUsed/>
    <w:rsid w:val="00800335"/>
    <w:rPr>
      <w:color w:val="605E5C"/>
      <w:shd w:val="clear" w:color="auto" w:fill="E1DFDD"/>
    </w:rPr>
  </w:style>
  <w:style w:type="paragraph" w:styleId="af8">
    <w:name w:val="Normal (Web)"/>
    <w:basedOn w:val="a"/>
    <w:uiPriority w:val="99"/>
    <w:unhideWhenUsed/>
    <w:rsid w:val="00705F16"/>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5981">
      <w:bodyDiv w:val="1"/>
      <w:marLeft w:val="0"/>
      <w:marRight w:val="0"/>
      <w:marTop w:val="0"/>
      <w:marBottom w:val="0"/>
      <w:divBdr>
        <w:top w:val="none" w:sz="0" w:space="0" w:color="auto"/>
        <w:left w:val="none" w:sz="0" w:space="0" w:color="auto"/>
        <w:bottom w:val="none" w:sz="0" w:space="0" w:color="auto"/>
        <w:right w:val="none" w:sz="0" w:space="0" w:color="auto"/>
      </w:divBdr>
      <w:divsChild>
        <w:div w:id="1166818516">
          <w:marLeft w:val="0"/>
          <w:marRight w:val="0"/>
          <w:marTop w:val="0"/>
          <w:marBottom w:val="0"/>
          <w:divBdr>
            <w:top w:val="none" w:sz="0" w:space="0" w:color="auto"/>
            <w:left w:val="none" w:sz="0" w:space="0" w:color="auto"/>
            <w:bottom w:val="none" w:sz="0" w:space="0" w:color="auto"/>
            <w:right w:val="none" w:sz="0" w:space="0" w:color="auto"/>
          </w:divBdr>
        </w:div>
      </w:divsChild>
    </w:div>
    <w:div w:id="266305493">
      <w:bodyDiv w:val="1"/>
      <w:marLeft w:val="0"/>
      <w:marRight w:val="0"/>
      <w:marTop w:val="0"/>
      <w:marBottom w:val="0"/>
      <w:divBdr>
        <w:top w:val="none" w:sz="0" w:space="0" w:color="auto"/>
        <w:left w:val="none" w:sz="0" w:space="0" w:color="auto"/>
        <w:bottom w:val="none" w:sz="0" w:space="0" w:color="auto"/>
        <w:right w:val="none" w:sz="0" w:space="0" w:color="auto"/>
      </w:divBdr>
      <w:divsChild>
        <w:div w:id="1716851309">
          <w:marLeft w:val="0"/>
          <w:marRight w:val="0"/>
          <w:marTop w:val="0"/>
          <w:marBottom w:val="0"/>
          <w:divBdr>
            <w:top w:val="none" w:sz="0" w:space="0" w:color="auto"/>
            <w:left w:val="none" w:sz="0" w:space="0" w:color="auto"/>
            <w:bottom w:val="none" w:sz="0" w:space="0" w:color="auto"/>
            <w:right w:val="none" w:sz="0" w:space="0" w:color="auto"/>
          </w:divBdr>
        </w:div>
      </w:divsChild>
    </w:div>
    <w:div w:id="502093644">
      <w:bodyDiv w:val="1"/>
      <w:marLeft w:val="0"/>
      <w:marRight w:val="0"/>
      <w:marTop w:val="0"/>
      <w:marBottom w:val="0"/>
      <w:divBdr>
        <w:top w:val="none" w:sz="0" w:space="0" w:color="auto"/>
        <w:left w:val="none" w:sz="0" w:space="0" w:color="auto"/>
        <w:bottom w:val="none" w:sz="0" w:space="0" w:color="auto"/>
        <w:right w:val="none" w:sz="0" w:space="0" w:color="auto"/>
      </w:divBdr>
    </w:div>
    <w:div w:id="887687549">
      <w:bodyDiv w:val="1"/>
      <w:marLeft w:val="0"/>
      <w:marRight w:val="0"/>
      <w:marTop w:val="0"/>
      <w:marBottom w:val="0"/>
      <w:divBdr>
        <w:top w:val="none" w:sz="0" w:space="0" w:color="auto"/>
        <w:left w:val="none" w:sz="0" w:space="0" w:color="auto"/>
        <w:bottom w:val="none" w:sz="0" w:space="0" w:color="auto"/>
        <w:right w:val="none" w:sz="0" w:space="0" w:color="auto"/>
      </w:divBdr>
      <w:divsChild>
        <w:div w:id="269707830">
          <w:marLeft w:val="0"/>
          <w:marRight w:val="0"/>
          <w:marTop w:val="0"/>
          <w:marBottom w:val="0"/>
          <w:divBdr>
            <w:top w:val="none" w:sz="0" w:space="0" w:color="auto"/>
            <w:left w:val="none" w:sz="0" w:space="0" w:color="auto"/>
            <w:bottom w:val="none" w:sz="0" w:space="0" w:color="auto"/>
            <w:right w:val="none" w:sz="0" w:space="0" w:color="auto"/>
          </w:divBdr>
        </w:div>
      </w:divsChild>
    </w:div>
    <w:div w:id="1294872043">
      <w:bodyDiv w:val="1"/>
      <w:marLeft w:val="0"/>
      <w:marRight w:val="0"/>
      <w:marTop w:val="0"/>
      <w:marBottom w:val="0"/>
      <w:divBdr>
        <w:top w:val="none" w:sz="0" w:space="0" w:color="auto"/>
        <w:left w:val="none" w:sz="0" w:space="0" w:color="auto"/>
        <w:bottom w:val="none" w:sz="0" w:space="0" w:color="auto"/>
        <w:right w:val="none" w:sz="0" w:space="0" w:color="auto"/>
      </w:divBdr>
    </w:div>
    <w:div w:id="1814132090">
      <w:bodyDiv w:val="1"/>
      <w:marLeft w:val="0"/>
      <w:marRight w:val="0"/>
      <w:marTop w:val="0"/>
      <w:marBottom w:val="0"/>
      <w:divBdr>
        <w:top w:val="none" w:sz="0" w:space="0" w:color="auto"/>
        <w:left w:val="none" w:sz="0" w:space="0" w:color="auto"/>
        <w:bottom w:val="none" w:sz="0" w:space="0" w:color="auto"/>
        <w:right w:val="none" w:sz="0" w:space="0" w:color="auto"/>
      </w:divBdr>
    </w:div>
    <w:div w:id="1881745765">
      <w:bodyDiv w:val="1"/>
      <w:marLeft w:val="0"/>
      <w:marRight w:val="0"/>
      <w:marTop w:val="0"/>
      <w:marBottom w:val="0"/>
      <w:divBdr>
        <w:top w:val="none" w:sz="0" w:space="0" w:color="auto"/>
        <w:left w:val="none" w:sz="0" w:space="0" w:color="auto"/>
        <w:bottom w:val="none" w:sz="0" w:space="0" w:color="auto"/>
        <w:right w:val="none" w:sz="0" w:space="0" w:color="auto"/>
      </w:divBdr>
    </w:div>
    <w:div w:id="1928423935">
      <w:bodyDiv w:val="1"/>
      <w:marLeft w:val="0"/>
      <w:marRight w:val="0"/>
      <w:marTop w:val="0"/>
      <w:marBottom w:val="0"/>
      <w:divBdr>
        <w:top w:val="none" w:sz="0" w:space="0" w:color="auto"/>
        <w:left w:val="none" w:sz="0" w:space="0" w:color="auto"/>
        <w:bottom w:val="none" w:sz="0" w:space="0" w:color="auto"/>
        <w:right w:val="none" w:sz="0" w:space="0" w:color="auto"/>
      </w:divBdr>
    </w:div>
    <w:div w:id="2013869794">
      <w:bodyDiv w:val="1"/>
      <w:marLeft w:val="0"/>
      <w:marRight w:val="0"/>
      <w:marTop w:val="0"/>
      <w:marBottom w:val="0"/>
      <w:divBdr>
        <w:top w:val="none" w:sz="0" w:space="0" w:color="auto"/>
        <w:left w:val="none" w:sz="0" w:space="0" w:color="auto"/>
        <w:bottom w:val="none" w:sz="0" w:space="0" w:color="auto"/>
        <w:right w:val="none" w:sz="0" w:space="0" w:color="auto"/>
      </w:divBdr>
      <w:divsChild>
        <w:div w:id="118839552">
          <w:marLeft w:val="0"/>
          <w:marRight w:val="0"/>
          <w:marTop w:val="0"/>
          <w:marBottom w:val="0"/>
          <w:divBdr>
            <w:top w:val="none" w:sz="0" w:space="0" w:color="auto"/>
            <w:left w:val="none" w:sz="0" w:space="0" w:color="auto"/>
            <w:bottom w:val="none" w:sz="0" w:space="0" w:color="auto"/>
            <w:right w:val="none" w:sz="0" w:space="0" w:color="auto"/>
          </w:divBdr>
        </w:div>
      </w:divsChild>
    </w:div>
    <w:div w:id="212626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AFEB-EFA3-4F7C-996E-D276CAE4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25</Words>
  <Characters>342</Characters>
  <Application>Microsoft Office Word</Application>
  <DocSecurity>0</DocSecurity>
  <Lines>14</Lines>
  <Paragraphs>7</Paragraphs>
  <ScaleCrop>false</ScaleCrop>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彤</dc:creator>
  <cp:keywords/>
  <dc:description/>
  <cp:lastModifiedBy>tong su</cp:lastModifiedBy>
  <cp:revision>1066</cp:revision>
  <dcterms:created xsi:type="dcterms:W3CDTF">2025-07-04T13:41:00Z</dcterms:created>
  <dcterms:modified xsi:type="dcterms:W3CDTF">2026-05-17T11:50:00Z</dcterms:modified>
</cp:coreProperties>
</file>